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24CB4EC3" w:rsidR="00026E4C" w:rsidRPr="00A84699" w:rsidRDefault="00B21A0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212A9C96" w:rsidR="00026E4C" w:rsidRPr="001423E7" w:rsidRDefault="008801B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E25A83">
        <w:rPr>
          <w:rFonts w:ascii="Montserrat" w:hAnsi="Montserrat"/>
          <w:b/>
          <w:bCs/>
          <w:sz w:val="56"/>
          <w:szCs w:val="240"/>
        </w:rPr>
        <w:t>3</w:t>
      </w:r>
    </w:p>
    <w:p w14:paraId="26941F48" w14:textId="661DA3F2" w:rsidR="00487224" w:rsidRPr="00520984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520984">
        <w:rPr>
          <w:rFonts w:ascii="Montserrat" w:hAnsi="Montserrat"/>
          <w:b/>
          <w:bCs/>
          <w:sz w:val="48"/>
          <w:szCs w:val="220"/>
        </w:rPr>
        <w:t xml:space="preserve">de </w:t>
      </w:r>
      <w:r w:rsidR="008801B1">
        <w:rPr>
          <w:rFonts w:ascii="Montserrat" w:hAnsi="Montserrat"/>
          <w:b/>
          <w:bCs/>
          <w:sz w:val="48"/>
          <w:szCs w:val="220"/>
        </w:rPr>
        <w:t>marzo</w:t>
      </w:r>
    </w:p>
    <w:p w14:paraId="7AE0500A" w14:textId="77777777" w:rsidR="00D57B42" w:rsidRPr="003848D3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27BF02B" w:rsidR="00026E4C" w:rsidRPr="001423E7" w:rsidRDefault="003848D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1514A243" w14:textId="357370B4" w:rsidR="004C3A98" w:rsidRDefault="00B21A0D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B21A0D">
        <w:rPr>
          <w:rFonts w:ascii="Montserrat" w:hAnsi="Montserrat"/>
          <w:b/>
          <w:bCs/>
          <w:sz w:val="52"/>
          <w:szCs w:val="52"/>
        </w:rPr>
        <w:t>Educación Socioemocional</w:t>
      </w:r>
    </w:p>
    <w:p w14:paraId="28B771EC" w14:textId="77777777" w:rsidR="00B21A0D" w:rsidRPr="003848D3" w:rsidRDefault="00B21A0D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452E805" w:rsidR="007E5BB6" w:rsidRDefault="00B21A0D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B21A0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¡</w:t>
      </w:r>
      <w:proofErr w:type="spellStart"/>
      <w:r w:rsidRPr="00B21A0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Buuu</w:t>
      </w:r>
      <w:proofErr w:type="spellEnd"/>
      <w:r w:rsidRPr="00B21A0D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! Soy el miedo</w:t>
      </w:r>
    </w:p>
    <w:p w14:paraId="0E002CCE" w14:textId="77777777" w:rsidR="00461C77" w:rsidRDefault="00461C7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4EF67F5" w14:textId="77777777" w:rsidR="00461C77" w:rsidRDefault="00461C7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052030F9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453130">
        <w:rPr>
          <w:rFonts w:ascii="Montserrat" w:eastAsia="Times New Roman" w:hAnsi="Montserrat" w:cs="Arial"/>
          <w:i/>
          <w:iCs/>
          <w:lang w:eastAsia="es-MX"/>
        </w:rPr>
        <w:t>m</w:t>
      </w:r>
      <w:r w:rsidR="00B21A0D" w:rsidRPr="00B21A0D">
        <w:rPr>
          <w:rFonts w:ascii="Montserrat" w:eastAsia="Times New Roman" w:hAnsi="Montserrat" w:cs="Arial"/>
          <w:i/>
          <w:iCs/>
          <w:lang w:eastAsia="es-MX"/>
        </w:rPr>
        <w:t>anifiesta cómo la emoción del miedo le permite preparar su cuerpo ante una amenaza.</w:t>
      </w:r>
    </w:p>
    <w:p w14:paraId="7C904CB1" w14:textId="77777777" w:rsidR="00B21A0D" w:rsidRDefault="00B21A0D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FAF0A15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453130">
        <w:rPr>
          <w:rFonts w:ascii="Montserrat" w:eastAsia="Times New Roman" w:hAnsi="Montserrat" w:cs="Arial"/>
          <w:i/>
          <w:iCs/>
          <w:lang w:eastAsia="es-MX"/>
        </w:rPr>
        <w:t>m</w:t>
      </w:r>
      <w:r w:rsidR="00B21A0D" w:rsidRPr="00B21A0D">
        <w:rPr>
          <w:rFonts w:ascii="Montserrat" w:eastAsia="Times New Roman" w:hAnsi="Montserrat" w:cs="Arial"/>
          <w:i/>
          <w:iCs/>
          <w:lang w:eastAsia="es-MX"/>
        </w:rPr>
        <w:t>anifiesta cómo la emoción del miedo le permite preparar su cuerpo ante una amenaza.</w:t>
      </w:r>
    </w:p>
    <w:p w14:paraId="43086A47" w14:textId="53CBB150" w:rsidR="004448FF" w:rsidRPr="003848D3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85E368F" w14:textId="77777777" w:rsidR="005500D4" w:rsidRPr="003848D3" w:rsidRDefault="005500D4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848D3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1B74762" w14:textId="7E36ECDD" w:rsidR="003848D3" w:rsidRDefault="003848D3" w:rsidP="0058740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como la emoción del miedo te permite preparar tu cuerpo ante una amenaza.</w:t>
      </w:r>
    </w:p>
    <w:p w14:paraId="7BF442A6" w14:textId="74F3DB6F" w:rsidR="003848D3" w:rsidRDefault="003848D3" w:rsidP="0058740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A362AC8" w14:textId="1B14256F" w:rsidR="003848D3" w:rsidRDefault="003848D3" w:rsidP="00587405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BA4E2E2" w14:textId="77777777" w:rsidR="003848D3" w:rsidRDefault="003848D3" w:rsidP="003848D3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7777777" w:rsidR="00402CBB" w:rsidRPr="00402CBB" w:rsidRDefault="00402CBB" w:rsidP="00402CB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02CBB">
        <w:rPr>
          <w:rFonts w:ascii="Montserrat" w:eastAsia="Times New Roman" w:hAnsi="Montserrat" w:cs="Arial"/>
          <w:bCs/>
          <w:lang w:eastAsia="es-MX"/>
        </w:rPr>
        <w:t> </w:t>
      </w:r>
    </w:p>
    <w:p w14:paraId="4890ABB9" w14:textId="26DC1037" w:rsidR="004B654E" w:rsidRPr="004B654E" w:rsidRDefault="001753B0" w:rsidP="001753B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70AEC">
        <w:rPr>
          <w:rFonts w:ascii="Montserrat" w:eastAsia="Times New Roman" w:hAnsi="Montserrat" w:cs="Arial"/>
          <w:lang w:eastAsia="es-MX"/>
        </w:rPr>
        <w:t>N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ecesito que pongas atención en las sensaciones de tu cuerpo, examina lo que estás sintiendo. Para ayudarte a identificar tus sensaciones te </w:t>
      </w:r>
      <w:r w:rsidR="003848D3">
        <w:rPr>
          <w:rFonts w:ascii="Montserrat" w:eastAsia="Times New Roman" w:hAnsi="Montserrat" w:cs="Arial"/>
          <w:lang w:eastAsia="es-MX"/>
        </w:rPr>
        <w:t xml:space="preserve">invito a observar el </w:t>
      </w:r>
      <w:r w:rsidR="004B654E" w:rsidRPr="004B654E">
        <w:rPr>
          <w:rFonts w:ascii="Montserrat" w:eastAsia="Times New Roman" w:hAnsi="Montserrat" w:cs="Arial"/>
          <w:lang w:eastAsia="es-MX"/>
        </w:rPr>
        <w:t>siguiente video</w:t>
      </w:r>
      <w:r w:rsidR="003848D3">
        <w:rPr>
          <w:rFonts w:ascii="Montserrat" w:eastAsia="Times New Roman" w:hAnsi="Montserrat" w:cs="Arial"/>
          <w:lang w:eastAsia="es-MX"/>
        </w:rPr>
        <w:t>.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 </w:t>
      </w:r>
    </w:p>
    <w:p w14:paraId="7118C0BB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DBA2DF" w14:textId="77777777" w:rsidR="003848D3" w:rsidRPr="003848D3" w:rsidRDefault="003848D3" w:rsidP="00461C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3848D3">
        <w:rPr>
          <w:rFonts w:ascii="Montserrat" w:eastAsia="Times New Roman" w:hAnsi="Montserrat" w:cs="Arial"/>
          <w:b/>
          <w:bCs/>
          <w:lang w:eastAsia="es-MX"/>
        </w:rPr>
        <w:t>V</w:t>
      </w:r>
      <w:r w:rsidR="004B654E" w:rsidRPr="003848D3">
        <w:rPr>
          <w:rFonts w:ascii="Montserrat" w:eastAsia="Times New Roman" w:hAnsi="Montserrat" w:cs="Arial"/>
          <w:b/>
          <w:bCs/>
          <w:lang w:eastAsia="es-MX"/>
        </w:rPr>
        <w:t>ideo, de Alas y Raíces Cultura. Vitamina Sé. Cápsula 138. Sensación y emoción</w:t>
      </w:r>
      <w:r w:rsidRPr="003848D3">
        <w:rPr>
          <w:rFonts w:ascii="Montserrat" w:eastAsia="Times New Roman" w:hAnsi="Montserrat" w:cs="Arial"/>
          <w:b/>
          <w:bCs/>
          <w:lang w:eastAsia="es-MX"/>
        </w:rPr>
        <w:t>.</w:t>
      </w:r>
      <w:r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3848D3">
        <w:rPr>
          <w:rFonts w:ascii="Montserrat" w:eastAsia="Times New Roman" w:hAnsi="Montserrat" w:cs="Arial"/>
          <w:bCs/>
          <w:lang w:eastAsia="es-MX"/>
        </w:rPr>
        <w:t>(del 00’27” al 04’20”)</w:t>
      </w:r>
    </w:p>
    <w:p w14:paraId="5DA6AEAF" w14:textId="60E7BA78" w:rsidR="004B654E" w:rsidRPr="003848D3" w:rsidRDefault="00E25A83" w:rsidP="003848D3">
      <w:pPr>
        <w:pStyle w:val="Prrafodelista"/>
        <w:spacing w:after="0" w:line="240" w:lineRule="auto"/>
        <w:ind w:left="1068"/>
        <w:jc w:val="both"/>
        <w:rPr>
          <w:rFonts w:ascii="Montserrat" w:eastAsia="Times New Roman" w:hAnsi="Montserrat" w:cs="Arial"/>
          <w:bCs/>
          <w:color w:val="5B9BD5" w:themeColor="accent5"/>
          <w:lang w:eastAsia="es-MX"/>
        </w:rPr>
      </w:pPr>
      <w:hyperlink r:id="rId8" w:history="1">
        <w:r w:rsidR="001753B0" w:rsidRPr="003848D3">
          <w:rPr>
            <w:rStyle w:val="Hipervnculo"/>
            <w:rFonts w:ascii="Montserrat" w:eastAsia="Times New Roman" w:hAnsi="Montserrat" w:cs="Arial"/>
            <w:bCs/>
            <w:color w:val="5B9BD5" w:themeColor="accent5"/>
            <w:lang w:eastAsia="es-MX"/>
          </w:rPr>
          <w:t>https://youtu.be/5yQWW_iZ9Ps?t=27</w:t>
        </w:r>
      </w:hyperlink>
      <w:r w:rsidR="004B654E" w:rsidRPr="003848D3">
        <w:rPr>
          <w:rFonts w:ascii="Montserrat" w:eastAsia="Times New Roman" w:hAnsi="Montserrat" w:cs="Arial"/>
          <w:b/>
          <w:bCs/>
          <w:color w:val="5B9BD5" w:themeColor="accent5"/>
          <w:lang w:eastAsia="es-MX"/>
        </w:rPr>
        <w:t xml:space="preserve">  </w:t>
      </w:r>
    </w:p>
    <w:p w14:paraId="5E884704" w14:textId="77777777" w:rsidR="004B654E" w:rsidRPr="003848D3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2E74B5" w:themeColor="accent5" w:themeShade="BF"/>
          <w:lang w:eastAsia="es-MX"/>
        </w:rPr>
      </w:pPr>
    </w:p>
    <w:p w14:paraId="2D193D52" w14:textId="553E206D" w:rsidR="004B654E" w:rsidRPr="004B654E" w:rsidRDefault="001753B0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n el miedo se empieza a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suda</w:t>
      </w:r>
      <w:r>
        <w:rPr>
          <w:rFonts w:ascii="Montserrat" w:eastAsia="Times New Roman" w:hAnsi="Montserrat" w:cs="Arial"/>
          <w:bCs/>
          <w:lang w:eastAsia="es-MX"/>
        </w:rPr>
        <w:t>r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más de lo normal, </w:t>
      </w:r>
      <w:r>
        <w:rPr>
          <w:rFonts w:ascii="Montserrat" w:eastAsia="Times New Roman" w:hAnsi="Montserrat" w:cs="Arial"/>
          <w:bCs/>
          <w:lang w:eastAsia="es-MX"/>
        </w:rPr>
        <w:t>se pued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sentir </w:t>
      </w:r>
      <w:r>
        <w:rPr>
          <w:rFonts w:ascii="Montserrat" w:eastAsia="Times New Roman" w:hAnsi="Montserrat" w:cs="Arial"/>
          <w:bCs/>
          <w:lang w:eastAsia="es-MX"/>
        </w:rPr>
        <w:t>las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piernas débiles y m</w:t>
      </w:r>
      <w:r>
        <w:rPr>
          <w:rFonts w:ascii="Montserrat" w:eastAsia="Times New Roman" w:hAnsi="Montserrat" w:cs="Arial"/>
          <w:bCs/>
          <w:lang w:eastAsia="es-MX"/>
        </w:rPr>
        <w:t>areo</w:t>
      </w:r>
      <w:r w:rsidR="00BD3EF5">
        <w:rPr>
          <w:rFonts w:ascii="Montserrat" w:eastAsia="Times New Roman" w:hAnsi="Montserrat" w:cs="Arial"/>
          <w:bCs/>
          <w:lang w:eastAsia="es-MX"/>
        </w:rPr>
        <w:t>.</w:t>
      </w:r>
    </w:p>
    <w:p w14:paraId="5A3C486F" w14:textId="77777777" w:rsidR="001753B0" w:rsidRDefault="001753B0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52369A" w14:textId="5B488446" w:rsidR="004B654E" w:rsidRPr="004B654E" w:rsidRDefault="00BD3EF5" w:rsidP="00470A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Los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 indicadores nos dicen que estas pasando por las sensaciones del miedo y está tomando control</w:t>
      </w:r>
      <w:r w:rsidR="005500D4">
        <w:rPr>
          <w:rFonts w:ascii="Montserrat" w:eastAsia="Times New Roman" w:hAnsi="Montserrat" w:cs="Arial"/>
          <w:lang w:eastAsia="es-MX"/>
        </w:rPr>
        <w:t xml:space="preserve"> sobre ti.  Observa tú cuerpo, </w:t>
      </w:r>
      <w:r w:rsidR="004B654E" w:rsidRPr="004B654E">
        <w:rPr>
          <w:rFonts w:ascii="Montserrat" w:eastAsia="Times New Roman" w:hAnsi="Montserrat" w:cs="Arial"/>
          <w:lang w:eastAsia="es-MX"/>
        </w:rPr>
        <w:t>¿Qué está pas</w:t>
      </w:r>
      <w:r w:rsidR="003848D3">
        <w:rPr>
          <w:rFonts w:ascii="Montserrat" w:eastAsia="Times New Roman" w:hAnsi="Montserrat" w:cs="Arial"/>
          <w:lang w:eastAsia="es-MX"/>
        </w:rPr>
        <w:t xml:space="preserve">ando con él a causa del miedo? </w:t>
      </w:r>
      <w:r w:rsidR="004B654E" w:rsidRPr="004B654E">
        <w:rPr>
          <w:rFonts w:ascii="Montserrat" w:eastAsia="Times New Roman" w:hAnsi="Montserrat" w:cs="Arial"/>
          <w:lang w:eastAsia="es-MX"/>
        </w:rPr>
        <w:t xml:space="preserve">y prepárate para ponerte a salvo. </w:t>
      </w:r>
    </w:p>
    <w:p w14:paraId="3905742F" w14:textId="6CA5E128" w:rsidR="004B654E" w:rsidRPr="004B654E" w:rsidRDefault="004B654E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C669D94" w14:textId="49BA408E" w:rsidR="004B654E" w:rsidRDefault="00BD3EF5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ranquilízat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, pero el miedo lo está rebasando y no 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permite pensar con claridad.  Obsérvalo, todo lo hace lentísimo, </w:t>
      </w:r>
      <w:r>
        <w:rPr>
          <w:rFonts w:ascii="Montserrat" w:eastAsia="Times New Roman" w:hAnsi="Montserrat" w:cs="Arial"/>
          <w:bCs/>
          <w:lang w:eastAsia="es-MX"/>
        </w:rPr>
        <w:t>te cansa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y no logra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concentrar</w:t>
      </w:r>
      <w:r>
        <w:rPr>
          <w:rFonts w:ascii="Montserrat" w:eastAsia="Times New Roman" w:hAnsi="Montserrat" w:cs="Arial"/>
          <w:bCs/>
          <w:lang w:eastAsia="es-MX"/>
        </w:rPr>
        <w:t>te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; </w:t>
      </w:r>
      <w:r>
        <w:rPr>
          <w:rFonts w:ascii="Montserrat" w:eastAsia="Times New Roman" w:hAnsi="Montserrat" w:cs="Arial"/>
          <w:bCs/>
          <w:lang w:eastAsia="es-MX"/>
        </w:rPr>
        <w:t>y pierdes</w:t>
      </w:r>
      <w:r w:rsidR="004B654E" w:rsidRPr="004B654E">
        <w:rPr>
          <w:rFonts w:ascii="Montserrat" w:eastAsia="Times New Roman" w:hAnsi="Montserrat" w:cs="Arial"/>
          <w:bCs/>
          <w:lang w:eastAsia="es-MX"/>
        </w:rPr>
        <w:t xml:space="preserve"> el control. </w:t>
      </w:r>
    </w:p>
    <w:p w14:paraId="2FCB90B8" w14:textId="77777777" w:rsidR="00470AEC" w:rsidRPr="004B654E" w:rsidRDefault="00470AEC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5A27DD" w14:textId="718EE23B" w:rsidR="004B654E" w:rsidRPr="004B654E" w:rsidRDefault="004B654E" w:rsidP="00470A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El miedo puede paralizarnos, no nos permite ver las cosas con claridad y nos hace sentir que perdemos el control.</w:t>
      </w:r>
      <w:r w:rsidR="00470AEC">
        <w:rPr>
          <w:rFonts w:ascii="Montserrat" w:eastAsia="Times New Roman" w:hAnsi="Montserrat" w:cs="Arial"/>
          <w:bCs/>
          <w:lang w:eastAsia="es-MX"/>
        </w:rPr>
        <w:t xml:space="preserve"> C</w:t>
      </w:r>
      <w:r w:rsidRPr="004B654E">
        <w:rPr>
          <w:rFonts w:ascii="Montserrat" w:eastAsia="Times New Roman" w:hAnsi="Montserrat" w:cs="Arial"/>
          <w:bCs/>
          <w:lang w:eastAsia="es-MX"/>
        </w:rPr>
        <w:t>uando percibimos que existe peligro ya sea real o imaginario, nuestro sistema de seguridad nos alerta y nos prepara para ponernos a salvo.</w:t>
      </w:r>
    </w:p>
    <w:p w14:paraId="424C3FFA" w14:textId="094B7356" w:rsid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4F0CBA" w14:textId="0E016054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¿Para qué nos sirve el miedo?</w:t>
      </w:r>
    </w:p>
    <w:p w14:paraId="71A80B97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D19FC2" w14:textId="26443C89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l miedo nos ayuda a sobrevivir porque nos aleja inmediatame</w:t>
      </w:r>
      <w:r w:rsidR="003848D3">
        <w:rPr>
          <w:rFonts w:ascii="Montserrat" w:eastAsia="Times New Roman" w:hAnsi="Montserrat" w:cs="Arial"/>
          <w:lang w:eastAsia="es-MX"/>
        </w:rPr>
        <w:t>nte del peligro, e</w:t>
      </w:r>
      <w:r w:rsidRPr="004B654E">
        <w:rPr>
          <w:rFonts w:ascii="Montserrat" w:eastAsia="Times New Roman" w:hAnsi="Montserrat" w:cs="Arial"/>
          <w:lang w:eastAsia="es-MX"/>
        </w:rPr>
        <w:t>s decir, gracias al miedo estamos vivos. El miedo nos ayuda a no actuar de manera peligrosa o imprudente.</w:t>
      </w:r>
    </w:p>
    <w:p w14:paraId="34CCA0EA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635A81E" w14:textId="6C78E1BF" w:rsidR="00BD3EF5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Por ejemplo, si no tuviéramos miedo, cruzaríamos una calle sin voltear a los lados y podríamos ser atropellados. El miedo nos ayuda a actuar con precaución, es como una alarma que nos ayuda a identificar amenazas o peligros que pued</w:t>
      </w:r>
      <w:r w:rsidR="004F3F79">
        <w:rPr>
          <w:rFonts w:ascii="Montserrat" w:eastAsia="Times New Roman" w:hAnsi="Montserrat" w:cs="Arial"/>
          <w:bCs/>
          <w:lang w:eastAsia="es-MX"/>
        </w:rPr>
        <w:t>en existir en nuestro entorno, d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e esa forma, antes de cruzar una calle, pongo atención y me aseguro </w:t>
      </w:r>
      <w:proofErr w:type="gramStart"/>
      <w:r w:rsidRPr="004B654E">
        <w:rPr>
          <w:rFonts w:ascii="Montserrat" w:eastAsia="Times New Roman" w:hAnsi="Montserrat" w:cs="Arial"/>
          <w:bCs/>
          <w:lang w:eastAsia="es-MX"/>
        </w:rPr>
        <w:t>que</w:t>
      </w:r>
      <w:proofErr w:type="gramEnd"/>
      <w:r w:rsidRPr="004B654E">
        <w:rPr>
          <w:rFonts w:ascii="Montserrat" w:eastAsia="Times New Roman" w:hAnsi="Montserrat" w:cs="Arial"/>
          <w:bCs/>
          <w:lang w:eastAsia="es-MX"/>
        </w:rPr>
        <w:t xml:space="preserve"> no hay peligro de ser atropellado.</w:t>
      </w:r>
    </w:p>
    <w:p w14:paraId="73064582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B083F6" w14:textId="34E9F4A0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El miedo también nos prepara y nos moviliza para ponernos a salvo. Cuando sentimos miedo, nuestro cuerpo genera gran cantidad de energía, gran parte de nuestra sangre se acumula en nuestras piernas, para huir a toda velocidad en caso necesario. Por ejemplo, en el campo, cuando se nos atraviesa una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serpiente.</w:t>
      </w:r>
    </w:p>
    <w:p w14:paraId="4EC33CF9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06F6AC" w14:textId="294605AE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¿Cómo actuamos cuando sentimos miedo?</w:t>
      </w:r>
    </w:p>
    <w:p w14:paraId="164E5BDA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0361BFF" w14:textId="3E29C310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Cada persona actúa de m</w:t>
      </w:r>
      <w:r w:rsidR="004F3F79">
        <w:rPr>
          <w:rFonts w:ascii="Montserrat" w:eastAsia="Times New Roman" w:hAnsi="Montserrat" w:cs="Arial"/>
          <w:lang w:eastAsia="es-MX"/>
        </w:rPr>
        <w:t>anera diferente ante el miedo, a</w:t>
      </w:r>
      <w:r w:rsidRPr="004B654E">
        <w:rPr>
          <w:rFonts w:ascii="Montserrat" w:eastAsia="Times New Roman" w:hAnsi="Montserrat" w:cs="Arial"/>
          <w:lang w:eastAsia="es-MX"/>
        </w:rPr>
        <w:t>lgunos se paralizan, otros huyen y algunos más atacan. Eso pasa porque el miedo nos atrapa y no nos deja ver con claridad, paraliza nuestra mente y nos hace s</w:t>
      </w:r>
      <w:r w:rsidR="004F3F79">
        <w:rPr>
          <w:rFonts w:ascii="Montserrat" w:eastAsia="Times New Roman" w:hAnsi="Montserrat" w:cs="Arial"/>
          <w:lang w:eastAsia="es-MX"/>
        </w:rPr>
        <w:t xml:space="preserve">entir que perdemos el control, </w:t>
      </w:r>
      <w:r w:rsidR="004F3F79" w:rsidRPr="004B654E">
        <w:rPr>
          <w:rFonts w:ascii="Montserrat" w:eastAsia="Times New Roman" w:hAnsi="Montserrat" w:cs="Arial"/>
          <w:lang w:eastAsia="es-MX"/>
        </w:rPr>
        <w:t>entonces</w:t>
      </w:r>
      <w:r w:rsidRPr="004B654E">
        <w:rPr>
          <w:rFonts w:ascii="Montserrat" w:eastAsia="Times New Roman" w:hAnsi="Montserrat" w:cs="Arial"/>
          <w:lang w:eastAsia="es-MX"/>
        </w:rPr>
        <w:t xml:space="preserve"> el miedo crece, crece, crece. </w:t>
      </w:r>
    </w:p>
    <w:p w14:paraId="66DCFC19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1E8675" w14:textId="5515D6C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¿Existe el miedo o es sólo nuestra imaginación la que lo provoca?</w:t>
      </w:r>
    </w:p>
    <w:p w14:paraId="3A191E94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0B6F924" w14:textId="2B2345C7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sa es una pregunta muy interesante ¡Por supuesto que existe el miedo!</w:t>
      </w:r>
      <w:r w:rsidR="00BD3EF5" w:rsidRPr="00BD3EF5">
        <w:rPr>
          <w:rFonts w:ascii="Montserrat" w:eastAsia="Times New Roman" w:hAnsi="Montserrat" w:cs="Arial"/>
          <w:lang w:eastAsia="es-MX"/>
        </w:rPr>
        <w:t xml:space="preserve"> </w:t>
      </w:r>
      <w:r w:rsidRPr="004B654E">
        <w:rPr>
          <w:rFonts w:ascii="Montserrat" w:eastAsia="Times New Roman" w:hAnsi="Montserrat" w:cs="Arial"/>
          <w:lang w:eastAsia="es-MX"/>
        </w:rPr>
        <w:t xml:space="preserve">hay diferentes tipos de miedo. Hay miedos reales y otros son imaginarios. Lo imaginario está en nuestra mente y es creado por nuestros pensamientos. Los miedos imaginarios nos provocan </w:t>
      </w:r>
      <w:r w:rsidR="004F3F79">
        <w:rPr>
          <w:rFonts w:ascii="Montserrat" w:eastAsia="Times New Roman" w:hAnsi="Montserrat" w:cs="Arial"/>
          <w:lang w:eastAsia="es-MX"/>
        </w:rPr>
        <w:t>mucha preocupación y angustia, p</w:t>
      </w:r>
      <w:r w:rsidRPr="004B654E">
        <w:rPr>
          <w:rFonts w:ascii="Montserrat" w:eastAsia="Times New Roman" w:hAnsi="Montserrat" w:cs="Arial"/>
          <w:lang w:eastAsia="es-MX"/>
        </w:rPr>
        <w:t>or eso tenemos que aprender a co</w:t>
      </w:r>
      <w:r w:rsidR="004F3F79">
        <w:rPr>
          <w:rFonts w:ascii="Montserrat" w:eastAsia="Times New Roman" w:hAnsi="Montserrat" w:cs="Arial"/>
          <w:lang w:eastAsia="es-MX"/>
        </w:rPr>
        <w:t>ntrolarlo</w:t>
      </w:r>
      <w:r w:rsidRPr="004B654E">
        <w:rPr>
          <w:rFonts w:ascii="Montserrat" w:eastAsia="Times New Roman" w:hAnsi="Montserrat" w:cs="Arial"/>
          <w:lang w:eastAsia="es-MX"/>
        </w:rPr>
        <w:t>.</w:t>
      </w:r>
    </w:p>
    <w:p w14:paraId="0B8406E1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1FF228A" w14:textId="77777777" w:rsidR="00BD3EF5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Cuando el miedo nos arrastra, tendemos a imaginar cosas que muchas veces son improbables que ocurran, </w:t>
      </w:r>
    </w:p>
    <w:p w14:paraId="5801AB3A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E13DBD" w14:textId="2AD452CB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Un miedo real surge a partir de algo que existe y es verdadero, por ejemplo, si un perro de manera repentina e inesperada te ladra en forma amenazante, la reacción inmediata será huir de ahí para protegerte de alguna mordida. Pero si estás preparado para enfrentar ese miedo, sabrás </w:t>
      </w:r>
      <w:r w:rsidR="004F3F79" w:rsidRPr="004B654E">
        <w:rPr>
          <w:rFonts w:ascii="Montserrat" w:eastAsia="Times New Roman" w:hAnsi="Montserrat" w:cs="Arial"/>
          <w:bCs/>
          <w:lang w:eastAsia="es-MX"/>
        </w:rPr>
        <w:t>que,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i corres, el perro irá tras de ti, por lo que lo mejor es permanecer quieto y hablarle para tranquilizarlo.</w:t>
      </w:r>
    </w:p>
    <w:p w14:paraId="0A0A36DB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5917A4" w14:textId="1C36BB92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l miedo es necesario en nuestras vidas. Es una reacción natural del cuerpo par</w:t>
      </w:r>
      <w:r w:rsidR="004F3F79">
        <w:rPr>
          <w:rFonts w:ascii="Montserrat" w:eastAsia="Times New Roman" w:hAnsi="Montserrat" w:cs="Arial"/>
          <w:lang w:eastAsia="es-MX"/>
        </w:rPr>
        <w:t>a protegernos de los peligros, t</w:t>
      </w:r>
      <w:r w:rsidRPr="004B654E">
        <w:rPr>
          <w:rFonts w:ascii="Montserrat" w:eastAsia="Times New Roman" w:hAnsi="Montserrat" w:cs="Arial"/>
          <w:lang w:eastAsia="es-MX"/>
        </w:rPr>
        <w:t>odas las personas podemos tener miedo a diferentes cosas:</w:t>
      </w:r>
    </w:p>
    <w:p w14:paraId="41ECCC77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la oscuridad.</w:t>
      </w:r>
    </w:p>
    <w:p w14:paraId="346CBB8F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los fantasmas.</w:t>
      </w:r>
    </w:p>
    <w:p w14:paraId="4A643DFB" w14:textId="7AC6889B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los monstruos</w:t>
      </w:r>
      <w:r w:rsidR="004F3F79">
        <w:rPr>
          <w:rFonts w:ascii="Montserrat" w:eastAsia="Times New Roman" w:hAnsi="Montserrat" w:cs="Arial"/>
          <w:lang w:eastAsia="es-MX"/>
        </w:rPr>
        <w:t>.</w:t>
      </w:r>
    </w:p>
    <w:p w14:paraId="02AAA8A5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estar solas o solos.</w:t>
      </w:r>
    </w:p>
    <w:p w14:paraId="681468FA" w14:textId="77777777" w:rsidR="004B654E" w:rsidRPr="004B654E" w:rsidRDefault="004B654E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A que le pase algo a nuestros seres queridos.</w:t>
      </w:r>
    </w:p>
    <w:p w14:paraId="720C3103" w14:textId="79330C40" w:rsidR="004B654E" w:rsidRPr="004B654E" w:rsidRDefault="004F3F79" w:rsidP="004B654E">
      <w:pPr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 que no nos quieran.</w:t>
      </w:r>
    </w:p>
    <w:p w14:paraId="58C12A0A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576957B" w14:textId="36EF4832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>Eso no</w:t>
      </w:r>
      <w:r w:rsidR="004F3F79">
        <w:rPr>
          <w:rFonts w:ascii="Montserrat" w:eastAsia="Times New Roman" w:hAnsi="Montserrat" w:cs="Arial"/>
          <w:lang w:eastAsia="es-MX"/>
        </w:rPr>
        <w:t xml:space="preserve"> significa que seamos cobardes </w:t>
      </w:r>
      <w:r w:rsidRPr="004B654E">
        <w:rPr>
          <w:rFonts w:ascii="Montserrat" w:eastAsia="Times New Roman" w:hAnsi="Montserrat" w:cs="Arial"/>
          <w:lang w:eastAsia="es-MX"/>
        </w:rPr>
        <w:t xml:space="preserve">todo el tiempo desde que nacemos hasta que morimos, nos dedicamos a identificar y superar los miedos. </w:t>
      </w:r>
    </w:p>
    <w:p w14:paraId="31514CFA" w14:textId="77777777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702DCA1" w14:textId="12DF4375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Es importante iden</w:t>
      </w:r>
      <w:r w:rsidR="004F3F79">
        <w:rPr>
          <w:rFonts w:ascii="Montserrat" w:eastAsia="Times New Roman" w:hAnsi="Montserrat" w:cs="Arial"/>
          <w:bCs/>
          <w:lang w:eastAsia="es-MX"/>
        </w:rPr>
        <w:t>tificar y aceptar cuando estas sintiendo miedo y permitirte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entir esa emoción.</w:t>
      </w:r>
    </w:p>
    <w:p w14:paraId="7EBEFA36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D6BCBE" w14:textId="43D0737C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Debemos aprender a respetar las emociones y sentimientos de los demás, no es adecuado burlarse de las personas cuando tienen miedo. Debemos entender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que,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i no aprendemos a identificar, reconocer y aceptar nuestros miedos, no podremos estar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preparados para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superarlos.</w:t>
      </w:r>
    </w:p>
    <w:p w14:paraId="4AA5D1CF" w14:textId="77777777" w:rsidR="00BD3EF5" w:rsidRDefault="00BD3EF5" w:rsidP="004B654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0139DF7" w14:textId="163A6516" w:rsidR="004B654E" w:rsidRPr="004B654E" w:rsidRDefault="004B654E" w:rsidP="004B654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t xml:space="preserve">¿Cómo </w:t>
      </w:r>
      <w:r w:rsidR="004F3F79">
        <w:rPr>
          <w:rFonts w:ascii="Montserrat" w:eastAsia="Times New Roman" w:hAnsi="Montserrat" w:cs="Arial"/>
          <w:lang w:eastAsia="es-MX"/>
        </w:rPr>
        <w:t xml:space="preserve">puedes </w:t>
      </w:r>
      <w:r w:rsidRPr="004B654E">
        <w:rPr>
          <w:rFonts w:ascii="Montserrat" w:eastAsia="Times New Roman" w:hAnsi="Montserrat" w:cs="Arial"/>
          <w:lang w:eastAsia="es-MX"/>
        </w:rPr>
        <w:t>superar el miedo?</w:t>
      </w:r>
    </w:p>
    <w:p w14:paraId="693D77B4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9FD782" w14:textId="720C9F05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4B654E">
        <w:rPr>
          <w:rFonts w:ascii="Montserrat" w:eastAsia="Times New Roman" w:hAnsi="Montserrat" w:cs="Arial"/>
          <w:lang w:eastAsia="es-MX"/>
        </w:rPr>
        <w:lastRenderedPageBreak/>
        <w:t xml:space="preserve">Todas y todos los </w:t>
      </w:r>
      <w:proofErr w:type="spellStart"/>
      <w:r w:rsidRPr="004B654E">
        <w:rPr>
          <w:rFonts w:ascii="Montserrat" w:eastAsia="Times New Roman" w:hAnsi="Montserrat" w:cs="Arial"/>
          <w:lang w:eastAsia="es-MX"/>
        </w:rPr>
        <w:t>miedocinos</w:t>
      </w:r>
      <w:proofErr w:type="spellEnd"/>
      <w:r w:rsidRPr="004B654E">
        <w:rPr>
          <w:rFonts w:ascii="Montserrat" w:eastAsia="Times New Roman" w:hAnsi="Montserrat" w:cs="Arial"/>
          <w:lang w:eastAsia="es-MX"/>
        </w:rPr>
        <w:t>, hemos aprendido que podemos regular el miedo cuando nos tranquilizamos a través de la respiración. Ya que estamos en calma, podemos pensar qué hizo surgir nuestro miedo y buscamos varias soluciones que nos ayuden a disminuir la intensidad del miedo.</w:t>
      </w:r>
    </w:p>
    <w:p w14:paraId="39D8643B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1B7AB4" w14:textId="2F0DA750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>Hablar de nuestros miedos con personas a las que les tenemos confianza es una forma de ayudarnos a superar nuestro miedo.</w:t>
      </w:r>
    </w:p>
    <w:p w14:paraId="683D2CD0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3F3B7D" w14:textId="1321FF99" w:rsidR="004B654E" w:rsidRP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Escribir acerca de aquello a lo que le tenemos miedo y después compartirlo con un adulto de nuestra confianza también es una forma de transformar nuestro miedo, porque podemos darnos cuenta </w:t>
      </w:r>
      <w:r w:rsidR="00A45E9A" w:rsidRPr="004B654E">
        <w:rPr>
          <w:rFonts w:ascii="Montserrat" w:eastAsia="Times New Roman" w:hAnsi="Montserrat" w:cs="Arial"/>
          <w:bCs/>
          <w:lang w:eastAsia="es-MX"/>
        </w:rPr>
        <w:t>de que</w:t>
      </w:r>
      <w:r w:rsidRPr="004B654E">
        <w:rPr>
          <w:rFonts w:ascii="Montserrat" w:eastAsia="Times New Roman" w:hAnsi="Montserrat" w:cs="Arial"/>
          <w:bCs/>
          <w:lang w:eastAsia="es-MX"/>
        </w:rPr>
        <w:t xml:space="preserve"> todos experimentamos miedo.</w:t>
      </w:r>
    </w:p>
    <w:p w14:paraId="6CD36D73" w14:textId="77777777" w:rsidR="00BD3EF5" w:rsidRDefault="00BD3EF5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AB3728E" w14:textId="5F01D5FE" w:rsidR="004B654E" w:rsidRDefault="004B654E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B654E">
        <w:rPr>
          <w:rFonts w:ascii="Montserrat" w:eastAsia="Times New Roman" w:hAnsi="Montserrat" w:cs="Arial"/>
          <w:bCs/>
          <w:lang w:eastAsia="es-MX"/>
        </w:rPr>
        <w:t xml:space="preserve">Responderemos en nuestro Diario aprecio y gratitud la siguiente 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>pregunta</w:t>
      </w:r>
      <w:r w:rsidR="004F3F79">
        <w:rPr>
          <w:rFonts w:ascii="Montserrat" w:eastAsia="Times New Roman" w:hAnsi="Montserrat" w:cs="Arial"/>
          <w:bCs/>
          <w:lang w:eastAsia="es-MX"/>
        </w:rPr>
        <w:t>,</w:t>
      </w:r>
      <w:r w:rsidR="005500D4" w:rsidRPr="004B654E">
        <w:rPr>
          <w:rFonts w:ascii="Montserrat" w:eastAsia="Times New Roman" w:hAnsi="Montserrat" w:cs="Arial"/>
          <w:bCs/>
          <w:lang w:eastAsia="es-MX"/>
        </w:rPr>
        <w:t xml:space="preserve"> ¿</w:t>
      </w:r>
      <w:r w:rsidRPr="004B654E">
        <w:rPr>
          <w:rFonts w:ascii="Montserrat" w:eastAsia="Times New Roman" w:hAnsi="Montserrat" w:cs="Arial"/>
          <w:bCs/>
          <w:lang w:eastAsia="es-MX"/>
        </w:rPr>
        <w:t>Qué te ha provocado miedo? y ¿Cómo lo experimentaste? Por ejemplo, cuando tenía 12 años, me subí a la montaña rusa, fue horrible, pensé que me iba a desmayar del miedo que me dio. Me agarré fuerte, cerré los ojos, grité y me encogí porque sentía que de esa forma me protegía de salir volando.</w:t>
      </w:r>
    </w:p>
    <w:p w14:paraId="647B5A52" w14:textId="77777777" w:rsidR="004F3F79" w:rsidRPr="004B654E" w:rsidRDefault="004F3F79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774174" w14:textId="5620B9FD" w:rsidR="009A0C87" w:rsidRPr="009A0C87" w:rsidRDefault="009A0C87" w:rsidP="004F3F7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A0C87">
        <w:rPr>
          <w:rFonts w:ascii="Montserrat" w:eastAsia="Times New Roman" w:hAnsi="Montserrat" w:cs="Arial"/>
          <w:b/>
          <w:bCs/>
          <w:lang w:eastAsia="es-MX"/>
        </w:rPr>
        <w:t>Actividad</w:t>
      </w:r>
      <w:r>
        <w:rPr>
          <w:rFonts w:ascii="Montserrat" w:eastAsia="Times New Roman" w:hAnsi="Montserrat" w:cs="Arial"/>
          <w:b/>
          <w:bCs/>
          <w:lang w:eastAsia="es-MX"/>
        </w:rPr>
        <w:t>. Haciendo una máscara del miedo.</w:t>
      </w:r>
    </w:p>
    <w:p w14:paraId="50F2358C" w14:textId="77777777" w:rsidR="009A0C87" w:rsidRDefault="009A0C87" w:rsidP="004F3F7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BFF50FE" w14:textId="69828EDF" w:rsidR="009A0C87" w:rsidRDefault="009A0C87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n cara de miedo.</w:t>
      </w:r>
    </w:p>
    <w:p w14:paraId="2D605A17" w14:textId="77777777" w:rsidR="009A0C87" w:rsidRDefault="009A0C87" w:rsidP="009A0C8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EB6DDC" w14:textId="1D59E08B" w:rsidR="00BD3EF5" w:rsidRDefault="004B654E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A0C87">
        <w:rPr>
          <w:rFonts w:ascii="Montserrat" w:eastAsia="Times New Roman" w:hAnsi="Montserrat" w:cs="Arial"/>
          <w:bCs/>
          <w:lang w:eastAsia="es-MX"/>
        </w:rPr>
        <w:t>Mantengan la cara de miedo y, sobre ella, coloquen la hoja de papel blanca y marquen haciendo una ligera presión con sus dedos, el tamaño de tu cara, la nariz y los ojos</w:t>
      </w:r>
      <w:r w:rsidR="00BD3EF5" w:rsidRPr="009A0C87">
        <w:rPr>
          <w:rFonts w:ascii="Montserrat" w:eastAsia="Times New Roman" w:hAnsi="Montserrat" w:cs="Arial"/>
          <w:bCs/>
          <w:lang w:eastAsia="es-MX"/>
        </w:rPr>
        <w:t>.</w:t>
      </w:r>
    </w:p>
    <w:p w14:paraId="7ACA7A0B" w14:textId="77777777" w:rsidR="009A0C87" w:rsidRPr="009A0C87" w:rsidRDefault="009A0C87" w:rsidP="009A0C87">
      <w:pPr>
        <w:pStyle w:val="Prrafodelista"/>
        <w:rPr>
          <w:rFonts w:ascii="Montserrat" w:eastAsia="Times New Roman" w:hAnsi="Montserrat" w:cs="Arial"/>
          <w:bCs/>
          <w:lang w:eastAsia="es-MX"/>
        </w:rPr>
      </w:pPr>
    </w:p>
    <w:p w14:paraId="1252F336" w14:textId="3F09FACF" w:rsidR="004222FD" w:rsidRPr="009A0C87" w:rsidRDefault="004B654E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A0C87">
        <w:rPr>
          <w:rFonts w:ascii="Montserrat" w:eastAsia="Times New Roman" w:hAnsi="Montserrat" w:cs="Arial"/>
          <w:bCs/>
          <w:lang w:eastAsia="es-MX"/>
        </w:rPr>
        <w:t>Dibuja el contorno de tu cara y</w:t>
      </w:r>
      <w:r w:rsidR="009A0C87">
        <w:rPr>
          <w:rFonts w:ascii="Montserrat" w:eastAsia="Times New Roman" w:hAnsi="Montserrat" w:cs="Arial"/>
          <w:bCs/>
          <w:lang w:eastAsia="es-MX"/>
        </w:rPr>
        <w:t xml:space="preserve"> aquello que te provocó miedo.</w:t>
      </w:r>
    </w:p>
    <w:p w14:paraId="7519F675" w14:textId="77777777" w:rsidR="004222FD" w:rsidRDefault="004222FD" w:rsidP="00BD3EF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59CB3D" w14:textId="7EC7B548" w:rsidR="004B654E" w:rsidRPr="009A0C87" w:rsidRDefault="009A0C87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Realiza</w:t>
      </w:r>
      <w:r w:rsidR="004B654E" w:rsidRPr="009A0C87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el </w:t>
      </w:r>
      <w:r w:rsidR="004B654E" w:rsidRPr="009A0C87">
        <w:rPr>
          <w:rFonts w:ascii="Montserrat" w:eastAsia="Times New Roman" w:hAnsi="Montserrat" w:cs="Arial"/>
          <w:bCs/>
          <w:lang w:eastAsia="es-MX"/>
        </w:rPr>
        <w:t xml:space="preserve">dibujo de tu máscara y decórala con lo que tengas a la mano. </w:t>
      </w:r>
    </w:p>
    <w:p w14:paraId="38EC59B2" w14:textId="77777777" w:rsidR="004222FD" w:rsidRDefault="004222FD" w:rsidP="004222F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D6CA1C" w14:textId="3A4F19E7" w:rsidR="004B654E" w:rsidRPr="009A0C87" w:rsidRDefault="004B654E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9A0C87">
        <w:rPr>
          <w:rFonts w:ascii="Montserrat" w:eastAsia="Times New Roman" w:hAnsi="Montserrat" w:cs="Arial"/>
          <w:bCs/>
          <w:lang w:eastAsia="es-MX"/>
        </w:rPr>
        <w:t>Con unas tijeras sin punta, r</w:t>
      </w:r>
      <w:r w:rsidR="005500D4" w:rsidRPr="009A0C87">
        <w:rPr>
          <w:rFonts w:ascii="Montserrat" w:eastAsia="Times New Roman" w:hAnsi="Montserrat" w:cs="Arial"/>
          <w:bCs/>
          <w:lang w:eastAsia="es-MX"/>
        </w:rPr>
        <w:t>ecorta el orificio de los ojos,</w:t>
      </w:r>
      <w:r w:rsidRPr="009A0C87">
        <w:rPr>
          <w:rFonts w:ascii="Montserrat" w:eastAsia="Times New Roman" w:hAnsi="Montserrat" w:cs="Arial"/>
          <w:bCs/>
          <w:lang w:eastAsia="es-MX"/>
        </w:rPr>
        <w:t xml:space="preserve"> la nariz y la boca.</w:t>
      </w:r>
    </w:p>
    <w:p w14:paraId="2355463D" w14:textId="77777777" w:rsidR="004222FD" w:rsidRDefault="004222FD" w:rsidP="004B654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7590CD4A" w:rsidR="007E5BB6" w:rsidRPr="009A0C87" w:rsidRDefault="009A0C87" w:rsidP="009A0C87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 H</w:t>
      </w:r>
      <w:r w:rsidR="004B654E" w:rsidRPr="009A0C87">
        <w:rPr>
          <w:rFonts w:ascii="Montserrat" w:eastAsia="Times New Roman" w:hAnsi="Montserrat" w:cs="Arial"/>
          <w:bCs/>
          <w:lang w:eastAsia="es-MX"/>
        </w:rPr>
        <w:t>az un pequeño orificio en cada orilla de la máscara y con una agujeta o resorte podrás colocarla en tu cara.</w:t>
      </w:r>
      <w:r w:rsidR="007E5BB6" w:rsidRPr="009A0C8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6B58AF1" w14:textId="6D0A77A8" w:rsidR="004222FD" w:rsidRPr="004222FD" w:rsidRDefault="009A0C87" w:rsidP="004222FD">
      <w:pP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Jugar con tus</w:t>
      </w:r>
      <w:r w:rsidR="004222FD" w:rsidRPr="004222FD">
        <w:rPr>
          <w:rFonts w:ascii="Montserrat" w:hAnsi="Montserrat"/>
          <w:bCs/>
        </w:rPr>
        <w:t xml:space="preserve"> miedos puede ser divertido.</w:t>
      </w:r>
    </w:p>
    <w:p w14:paraId="1B9C9ADD" w14:textId="77777777" w:rsidR="004222FD" w:rsidRDefault="004222FD" w:rsidP="004222FD">
      <w:pPr>
        <w:spacing w:after="0" w:line="240" w:lineRule="auto"/>
        <w:jc w:val="both"/>
        <w:rPr>
          <w:rFonts w:ascii="Montserrat" w:hAnsi="Montserrat"/>
          <w:bCs/>
        </w:rPr>
      </w:pPr>
    </w:p>
    <w:p w14:paraId="7DA00275" w14:textId="5511EC93" w:rsidR="004222FD" w:rsidRDefault="004222FD" w:rsidP="004222FD">
      <w:pPr>
        <w:spacing w:after="0" w:line="240" w:lineRule="auto"/>
        <w:jc w:val="both"/>
        <w:rPr>
          <w:rFonts w:ascii="Montserrat" w:hAnsi="Montserrat"/>
          <w:bCs/>
        </w:rPr>
      </w:pPr>
      <w:r w:rsidRPr="004222FD">
        <w:rPr>
          <w:rFonts w:ascii="Montserrat" w:hAnsi="Montserrat"/>
          <w:bCs/>
        </w:rPr>
        <w:t>Esta actividad nos ayuda a darnos cuenta de las sensaciones de nuestro cuerpo cuando tenemos miedo y la forma en la que actuamos cuando esta emoción se apodera de nosotros.</w:t>
      </w:r>
    </w:p>
    <w:p w14:paraId="42025F90" w14:textId="77777777" w:rsidR="009A0C87" w:rsidRDefault="009A0C87" w:rsidP="004222FD">
      <w:pPr>
        <w:spacing w:after="0" w:line="240" w:lineRule="auto"/>
        <w:jc w:val="both"/>
        <w:rPr>
          <w:rFonts w:ascii="Montserrat" w:hAnsi="Montserrat"/>
          <w:bCs/>
        </w:rPr>
      </w:pPr>
    </w:p>
    <w:p w14:paraId="622B4391" w14:textId="789EB314" w:rsidR="004222FD" w:rsidRDefault="004222FD" w:rsidP="00EA224A">
      <w:pPr>
        <w:spacing w:after="0" w:line="240" w:lineRule="auto"/>
        <w:rPr>
          <w:rFonts w:ascii="Montserrat" w:hAnsi="Montserrat"/>
          <w:bCs/>
          <w:szCs w:val="24"/>
        </w:rPr>
      </w:pPr>
      <w:r w:rsidRPr="004222FD">
        <w:rPr>
          <w:rFonts w:ascii="Montserrat" w:hAnsi="Montserrat"/>
          <w:bCs/>
          <w:szCs w:val="24"/>
        </w:rPr>
        <w:lastRenderedPageBreak/>
        <w:t xml:space="preserve">Si te es posible consulta otros libros y comenta el tema de hoy con tu familia. </w:t>
      </w:r>
    </w:p>
    <w:p w14:paraId="1F32DDC9" w14:textId="7B490797" w:rsidR="004222FD" w:rsidRDefault="004222FD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B5197A" w14:textId="77777777" w:rsidR="009A0C87" w:rsidRPr="001423E7" w:rsidRDefault="009A0C8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0C303EC2" w:rsidR="00EA224A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31E45C37" w14:textId="20B26540" w:rsidR="001A4DD0" w:rsidRDefault="001A4DD0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76E315B9" w14:textId="77777777" w:rsidR="001A4DD0" w:rsidRPr="004448FF" w:rsidRDefault="001A4DD0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03EF7145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00C5535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9A0C87">
        <w:rPr>
          <w:rFonts w:ascii="Montserrat" w:hAnsi="Montserrat"/>
        </w:rPr>
        <w:t>s</w:t>
      </w:r>
    </w:p>
    <w:p w14:paraId="2D1C0C0D" w14:textId="28070C77" w:rsidR="001A4DD0" w:rsidRDefault="001A4DD0" w:rsidP="004448FF">
      <w:pPr>
        <w:spacing w:after="0" w:line="240" w:lineRule="auto"/>
        <w:jc w:val="both"/>
        <w:rPr>
          <w:rFonts w:ascii="Montserrat" w:hAnsi="Montserrat"/>
        </w:rPr>
      </w:pPr>
    </w:p>
    <w:p w14:paraId="317609FC" w14:textId="77777777" w:rsidR="001A4DD0" w:rsidRDefault="001A4DD0" w:rsidP="004448FF">
      <w:pPr>
        <w:spacing w:after="0" w:line="240" w:lineRule="auto"/>
        <w:jc w:val="both"/>
        <w:rPr>
          <w:rFonts w:ascii="Montserrat" w:hAnsi="Montserrat"/>
        </w:rPr>
      </w:pPr>
    </w:p>
    <w:p w14:paraId="7A21D082" w14:textId="7E4913F8" w:rsidR="005500D4" w:rsidRDefault="005500D4" w:rsidP="004448FF">
      <w:pPr>
        <w:spacing w:after="0" w:line="240" w:lineRule="auto"/>
        <w:jc w:val="both"/>
        <w:rPr>
          <w:rFonts w:ascii="Montserrat" w:hAnsi="Montserrat"/>
        </w:rPr>
      </w:pPr>
      <w:r w:rsidRPr="00C01CE0">
        <w:rPr>
          <w:noProof/>
          <w:lang w:val="en-US"/>
        </w:rPr>
        <w:drawing>
          <wp:inline distT="0" distB="0" distL="0" distR="0" wp14:anchorId="548FFDF7" wp14:editId="587765A0">
            <wp:extent cx="170280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5A6A" w14:textId="653B262B" w:rsidR="005500D4" w:rsidRPr="00C01CE0" w:rsidRDefault="00E25A83" w:rsidP="005500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hyperlink r:id="rId10" w:history="1">
        <w:r w:rsidR="005500D4" w:rsidRPr="005500D4">
          <w:rPr>
            <w:rStyle w:val="Hipervnculo"/>
            <w:rFonts w:ascii="Montserrat" w:hAnsi="Montserrat" w:cs="MyriadPro-Regular"/>
          </w:rPr>
          <w:t>https://www.gob.mx/cms/uploads/attachment/file/533114/3o_Cuaderno_PNCE_2019.pdf</w:t>
        </w:r>
      </w:hyperlink>
    </w:p>
    <w:p w14:paraId="45F0D377" w14:textId="77777777" w:rsidR="005500D4" w:rsidRDefault="005500D4" w:rsidP="004448FF">
      <w:pPr>
        <w:spacing w:after="0" w:line="240" w:lineRule="auto"/>
        <w:jc w:val="both"/>
        <w:rPr>
          <w:rFonts w:ascii="Montserrat" w:hAnsi="Montserrat"/>
        </w:rPr>
      </w:pPr>
    </w:p>
    <w:sectPr w:rsidR="005500D4" w:rsidSect="00D57B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8BDF" w14:textId="77777777" w:rsidR="00453130" w:rsidRDefault="00453130" w:rsidP="00453130">
      <w:pPr>
        <w:spacing w:after="0" w:line="240" w:lineRule="auto"/>
      </w:pPr>
      <w:r>
        <w:separator/>
      </w:r>
    </w:p>
  </w:endnote>
  <w:endnote w:type="continuationSeparator" w:id="0">
    <w:p w14:paraId="5B2A7FDA" w14:textId="77777777" w:rsidR="00453130" w:rsidRDefault="00453130" w:rsidP="0045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2FDB" w14:textId="77777777" w:rsidR="006619D8" w:rsidRDefault="006619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F1DE" w14:textId="77777777" w:rsidR="006619D8" w:rsidRPr="0095081F" w:rsidRDefault="006619D8" w:rsidP="006619D8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6C4F78D5" w14:textId="77777777" w:rsidR="006619D8" w:rsidRPr="0095081F" w:rsidRDefault="006619D8" w:rsidP="006619D8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3FDB8382" w14:textId="77777777" w:rsidR="006619D8" w:rsidRPr="0095081F" w:rsidRDefault="006619D8" w:rsidP="006619D8">
    <w:pPr>
      <w:spacing w:after="0" w:line="240" w:lineRule="aut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6350DD14" w14:textId="77777777" w:rsidR="006619D8" w:rsidRPr="0095081F" w:rsidRDefault="006619D8" w:rsidP="006619D8">
    <w:pPr>
      <w:tabs>
        <w:tab w:val="center" w:pos="4419"/>
        <w:tab w:val="right" w:pos="8838"/>
      </w:tabs>
      <w:spacing w:after="0" w:line="240" w:lineRule="auto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303E33B7" w14:textId="77777777" w:rsidR="006619D8" w:rsidRPr="0095081F" w:rsidRDefault="006619D8" w:rsidP="006619D8">
    <w:pPr>
      <w:rPr>
        <w:rFonts w:ascii="Calibri" w:eastAsia="Calibri" w:hAnsi="Calibri" w:cs="Calibri"/>
        <w:lang w:eastAsia="es-MX"/>
      </w:rPr>
    </w:pPr>
  </w:p>
  <w:p w14:paraId="57FAEF24" w14:textId="77777777" w:rsidR="006619D8" w:rsidRDefault="006619D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54E1" w14:textId="77777777" w:rsidR="006619D8" w:rsidRDefault="006619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1DC2" w14:textId="77777777" w:rsidR="00453130" w:rsidRDefault="00453130" w:rsidP="00453130">
      <w:pPr>
        <w:spacing w:after="0" w:line="240" w:lineRule="auto"/>
      </w:pPr>
      <w:r>
        <w:separator/>
      </w:r>
    </w:p>
  </w:footnote>
  <w:footnote w:type="continuationSeparator" w:id="0">
    <w:p w14:paraId="5A9D6443" w14:textId="77777777" w:rsidR="00453130" w:rsidRDefault="00453130" w:rsidP="00453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F064" w14:textId="77777777" w:rsidR="006619D8" w:rsidRDefault="006619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4494" w14:textId="77777777" w:rsidR="006619D8" w:rsidRDefault="006619D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5B58" w14:textId="77777777" w:rsidR="006619D8" w:rsidRDefault="006619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10154"/>
    <w:multiLevelType w:val="hybridMultilevel"/>
    <w:tmpl w:val="11D8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C71E0"/>
    <w:multiLevelType w:val="hybridMultilevel"/>
    <w:tmpl w:val="AFCEEDAE"/>
    <w:lvl w:ilvl="0" w:tplc="A5567E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060E4"/>
    <w:multiLevelType w:val="multilevel"/>
    <w:tmpl w:val="D14AA25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C40E9A"/>
    <w:multiLevelType w:val="multilevel"/>
    <w:tmpl w:val="9B9AE3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086E4D"/>
    <w:multiLevelType w:val="hybridMultilevel"/>
    <w:tmpl w:val="BE8EC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33268"/>
    <w:multiLevelType w:val="hybridMultilevel"/>
    <w:tmpl w:val="E522EB4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64460F"/>
    <w:multiLevelType w:val="hybridMultilevel"/>
    <w:tmpl w:val="217CDB8E"/>
    <w:lvl w:ilvl="0" w:tplc="D5026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BF6A32"/>
    <w:multiLevelType w:val="multilevel"/>
    <w:tmpl w:val="B888A71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0992940">
    <w:abstractNumId w:val="0"/>
  </w:num>
  <w:num w:numId="2" w16cid:durableId="393509700">
    <w:abstractNumId w:val="4"/>
  </w:num>
  <w:num w:numId="3" w16cid:durableId="1263995075">
    <w:abstractNumId w:val="21"/>
  </w:num>
  <w:num w:numId="4" w16cid:durableId="232472352">
    <w:abstractNumId w:val="3"/>
  </w:num>
  <w:num w:numId="5" w16cid:durableId="1915432855">
    <w:abstractNumId w:val="10"/>
  </w:num>
  <w:num w:numId="6" w16cid:durableId="1664817144">
    <w:abstractNumId w:val="18"/>
  </w:num>
  <w:num w:numId="7" w16cid:durableId="251553143">
    <w:abstractNumId w:val="13"/>
  </w:num>
  <w:num w:numId="8" w16cid:durableId="2074740256">
    <w:abstractNumId w:val="22"/>
  </w:num>
  <w:num w:numId="9" w16cid:durableId="70934606">
    <w:abstractNumId w:val="1"/>
  </w:num>
  <w:num w:numId="10" w16cid:durableId="2052923427">
    <w:abstractNumId w:val="24"/>
  </w:num>
  <w:num w:numId="11" w16cid:durableId="1063875173">
    <w:abstractNumId w:val="23"/>
  </w:num>
  <w:num w:numId="12" w16cid:durableId="1731535178">
    <w:abstractNumId w:val="20"/>
  </w:num>
  <w:num w:numId="13" w16cid:durableId="2082168503">
    <w:abstractNumId w:val="19"/>
  </w:num>
  <w:num w:numId="14" w16cid:durableId="1268805174">
    <w:abstractNumId w:val="7"/>
  </w:num>
  <w:num w:numId="15" w16cid:durableId="2076195776">
    <w:abstractNumId w:val="9"/>
  </w:num>
  <w:num w:numId="16" w16cid:durableId="914124942">
    <w:abstractNumId w:val="2"/>
  </w:num>
  <w:num w:numId="17" w16cid:durableId="180749618">
    <w:abstractNumId w:val="12"/>
  </w:num>
  <w:num w:numId="18" w16cid:durableId="1143428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53202237">
    <w:abstractNumId w:val="17"/>
  </w:num>
  <w:num w:numId="20" w16cid:durableId="402416091">
    <w:abstractNumId w:val="11"/>
  </w:num>
  <w:num w:numId="21" w16cid:durableId="1192499073">
    <w:abstractNumId w:val="14"/>
  </w:num>
  <w:num w:numId="22" w16cid:durableId="19481129">
    <w:abstractNumId w:val="16"/>
  </w:num>
  <w:num w:numId="23" w16cid:durableId="1357928857">
    <w:abstractNumId w:val="6"/>
  </w:num>
  <w:num w:numId="24" w16cid:durableId="1239510605">
    <w:abstractNumId w:val="5"/>
  </w:num>
  <w:num w:numId="25" w16cid:durableId="1552693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3999"/>
    <w:rsid w:val="001423E7"/>
    <w:rsid w:val="001753B0"/>
    <w:rsid w:val="00193A59"/>
    <w:rsid w:val="001A4DD0"/>
    <w:rsid w:val="001C7905"/>
    <w:rsid w:val="002B5D2E"/>
    <w:rsid w:val="00301A60"/>
    <w:rsid w:val="00305B73"/>
    <w:rsid w:val="00316DEC"/>
    <w:rsid w:val="00346A24"/>
    <w:rsid w:val="003848D3"/>
    <w:rsid w:val="00396921"/>
    <w:rsid w:val="003B0E89"/>
    <w:rsid w:val="003E7CB9"/>
    <w:rsid w:val="00402CBB"/>
    <w:rsid w:val="004222FD"/>
    <w:rsid w:val="004448FF"/>
    <w:rsid w:val="00453130"/>
    <w:rsid w:val="00461C77"/>
    <w:rsid w:val="00470AEC"/>
    <w:rsid w:val="00487224"/>
    <w:rsid w:val="0049458C"/>
    <w:rsid w:val="004B654E"/>
    <w:rsid w:val="004C3A98"/>
    <w:rsid w:val="004F3F79"/>
    <w:rsid w:val="00520984"/>
    <w:rsid w:val="005500D4"/>
    <w:rsid w:val="005557AC"/>
    <w:rsid w:val="00587405"/>
    <w:rsid w:val="005B660B"/>
    <w:rsid w:val="005E1E3E"/>
    <w:rsid w:val="006619D8"/>
    <w:rsid w:val="00670F86"/>
    <w:rsid w:val="006C65D7"/>
    <w:rsid w:val="00735118"/>
    <w:rsid w:val="0077048F"/>
    <w:rsid w:val="007A25CE"/>
    <w:rsid w:val="007E5BB6"/>
    <w:rsid w:val="008613D7"/>
    <w:rsid w:val="008801B1"/>
    <w:rsid w:val="008B5B66"/>
    <w:rsid w:val="00956AD1"/>
    <w:rsid w:val="009654EE"/>
    <w:rsid w:val="009A0C87"/>
    <w:rsid w:val="009B4F10"/>
    <w:rsid w:val="009F403E"/>
    <w:rsid w:val="00A41EE7"/>
    <w:rsid w:val="00A441FF"/>
    <w:rsid w:val="00A45E9A"/>
    <w:rsid w:val="00A52C4C"/>
    <w:rsid w:val="00A84699"/>
    <w:rsid w:val="00A94357"/>
    <w:rsid w:val="00AC3C91"/>
    <w:rsid w:val="00B050D0"/>
    <w:rsid w:val="00B21A0D"/>
    <w:rsid w:val="00B65E8C"/>
    <w:rsid w:val="00BD3EF5"/>
    <w:rsid w:val="00C44D1E"/>
    <w:rsid w:val="00CA4EFF"/>
    <w:rsid w:val="00D24BA5"/>
    <w:rsid w:val="00D57B42"/>
    <w:rsid w:val="00D83003"/>
    <w:rsid w:val="00E25A83"/>
    <w:rsid w:val="00E30C77"/>
    <w:rsid w:val="00E330BF"/>
    <w:rsid w:val="00E357DB"/>
    <w:rsid w:val="00E50277"/>
    <w:rsid w:val="00E60C4B"/>
    <w:rsid w:val="00E80C8E"/>
    <w:rsid w:val="00EA224A"/>
    <w:rsid w:val="00EE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61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9D8"/>
  </w:style>
  <w:style w:type="paragraph" w:styleId="Piedepgina">
    <w:name w:val="footer"/>
    <w:basedOn w:val="Normal"/>
    <w:link w:val="PiedepginaCar"/>
    <w:uiPriority w:val="99"/>
    <w:unhideWhenUsed/>
    <w:rsid w:val="006619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yQWW_iZ9Ps?t=2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b.mx/cms/uploads/attachment/file/533114/3o_Cuaderno_PNCE_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01A0-9DCD-49E8-8560-F9A2B39D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11-23T19:42:00Z</dcterms:created>
  <dcterms:modified xsi:type="dcterms:W3CDTF">2023-01-30T18:32:00Z</dcterms:modified>
</cp:coreProperties>
</file>